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F04A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6"/>
        <w:gridCol w:w="506"/>
        <w:gridCol w:w="928"/>
        <w:gridCol w:w="1983"/>
        <w:gridCol w:w="1595"/>
        <w:gridCol w:w="1820"/>
        <w:gridCol w:w="5625"/>
        <w:gridCol w:w="1779"/>
      </w:tblGrid>
      <w:tr w:rsidR="00A12ADE" w:rsidRPr="00CC111F" w:rsidTr="007B4A19">
        <w:trPr>
          <w:cantSplit/>
          <w:trHeight w:val="1134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CC111F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2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2ADE" w:rsidRPr="00CC111F" w:rsidTr="007B4A19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CC111F" w:rsidRDefault="001846A2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 28</w:t>
            </w:r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FC5E2D" w:rsidRPr="00CC111F" w:rsidRDefault="00011EB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0" w:type="dxa"/>
            <w:tcBorders>
              <w:top w:val="single" w:sz="12" w:space="0" w:color="auto"/>
            </w:tcBorders>
          </w:tcPr>
          <w:p w:rsidR="00FC5E2D" w:rsidRPr="00CC111F" w:rsidRDefault="001846A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6A2">
              <w:rPr>
                <w:rFonts w:ascii="Times New Roman" w:eastAsia="Calibri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5625" w:type="dxa"/>
            <w:tcBorders>
              <w:top w:val="single" w:sz="12" w:space="0" w:color="auto"/>
            </w:tcBorders>
          </w:tcPr>
          <w:p w:rsidR="002E5966" w:rsidRPr="00CC111F" w:rsidRDefault="003A254E" w:rsidP="0018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ите участие в социально-значимой патриотической акции «Письмо Победы». Положение размещено в группе Вконтакте.</w:t>
            </w:r>
          </w:p>
        </w:tc>
        <w:tc>
          <w:tcPr>
            <w:tcW w:w="1779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7B4A19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983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595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0" w:type="dxa"/>
          </w:tcPr>
          <w:p w:rsidR="00FC5E2D" w:rsidRPr="00CC111F" w:rsidRDefault="00A2589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89D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15- </w:t>
            </w:r>
          </w:p>
        </w:tc>
        <w:tc>
          <w:tcPr>
            <w:tcW w:w="5625" w:type="dxa"/>
          </w:tcPr>
          <w:p w:rsidR="00392799" w:rsidRDefault="00011EB3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C111F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. </w:t>
            </w:r>
          </w:p>
          <w:p w:rsidR="00011EB3" w:rsidRDefault="00011EB3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CC111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C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799" w:rsidRDefault="00392799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392799" w:rsidRDefault="00392799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6 – запиши примеры в красной рамке в тетрадь по правилам. Решить их (Разложи на сумму удобных слагаемых). Запомни!</w:t>
            </w:r>
          </w:p>
          <w:p w:rsidR="00392799" w:rsidRDefault="00392799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5 № 1, 2, под «?».</w:t>
            </w:r>
          </w:p>
          <w:p w:rsidR="00854F2D" w:rsidRPr="00CC111F" w:rsidRDefault="00392799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85 № 5 – устно. </w:t>
            </w:r>
          </w:p>
        </w:tc>
        <w:tc>
          <w:tcPr>
            <w:tcW w:w="1779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7B4A19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83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95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20" w:type="dxa"/>
          </w:tcPr>
          <w:p w:rsidR="00FC5E2D" w:rsidRPr="00CC111F" w:rsidRDefault="00011EB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5625" w:type="dxa"/>
          </w:tcPr>
          <w:p w:rsidR="00844D52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793D8D" w:rsidRPr="00CC111F" w:rsidRDefault="00C363F8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3D8D" w:rsidRPr="00CC1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Ob4pChiyJw</w:t>
              </w:r>
            </w:hyperlink>
          </w:p>
          <w:p w:rsidR="00793D8D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854F2D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A12ADE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7"/>
          </w:tcPr>
          <w:p w:rsidR="00A12ADE" w:rsidRPr="00CC111F" w:rsidRDefault="00A12ADE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A12ADE" w:rsidRPr="00CC111F" w:rsidTr="007B4A19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983" w:type="dxa"/>
          </w:tcPr>
          <w:p w:rsidR="00FC5E2D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95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820" w:type="dxa"/>
          </w:tcPr>
          <w:p w:rsidR="00FC5E2D" w:rsidRPr="00CC111F" w:rsidRDefault="007B4A19" w:rsidP="00A26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19">
              <w:rPr>
                <w:rFonts w:ascii="Times New Roman" w:eastAsia="Calibri" w:hAnsi="Times New Roman" w:cs="Times New Roman"/>
                <w:sz w:val="24"/>
                <w:szCs w:val="24"/>
              </w:rPr>
              <w:t>Ю. Ермолаев «Лучший друг», Е. Благинина «Подарок». </w:t>
            </w:r>
          </w:p>
        </w:tc>
        <w:tc>
          <w:tcPr>
            <w:tcW w:w="5625" w:type="dxa"/>
          </w:tcPr>
          <w:p w:rsidR="00854F2D" w:rsidRDefault="00392799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</w:t>
            </w:r>
          </w:p>
          <w:p w:rsidR="00392799" w:rsidRDefault="00392799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4 – 25 – прочитай и устно ответь на вопросы.</w:t>
            </w:r>
          </w:p>
          <w:p w:rsidR="00392799" w:rsidRDefault="00392799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6 – 27 – прочитай.</w:t>
            </w:r>
          </w:p>
          <w:p w:rsidR="00392799" w:rsidRPr="00CC111F" w:rsidRDefault="00392799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1 – 33 – прочитай и выучи стихотворение «Подарок» наизу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шли видео или аудиофайл на почту ил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.</w:t>
            </w:r>
          </w:p>
        </w:tc>
        <w:tc>
          <w:tcPr>
            <w:tcW w:w="1779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54F2D" w:rsidRPr="00CC111F" w:rsidTr="007B4A19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983" w:type="dxa"/>
          </w:tcPr>
          <w:p w:rsidR="00854F2D" w:rsidRPr="00CC111F" w:rsidRDefault="00C363F8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  <w:bookmarkStart w:id="0" w:name="_GoBack"/>
            <w:bookmarkEnd w:id="0"/>
          </w:p>
        </w:tc>
        <w:tc>
          <w:tcPr>
            <w:tcW w:w="1595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20" w:type="dxa"/>
          </w:tcPr>
          <w:p w:rsidR="00854F2D" w:rsidRPr="005B4F9C" w:rsidRDefault="001846A2" w:rsidP="0085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6A2">
              <w:rPr>
                <w:rFonts w:ascii="Times New Roman" w:hAnsi="Times New Roman" w:cs="Times New Roman"/>
                <w:sz w:val="24"/>
                <w:szCs w:val="24"/>
              </w:rPr>
              <w:t>Урок любования. Умение видеть. </w:t>
            </w:r>
          </w:p>
        </w:tc>
        <w:tc>
          <w:tcPr>
            <w:tcW w:w="5625" w:type="dxa"/>
          </w:tcPr>
          <w:p w:rsidR="00854F2D" w:rsidRPr="00C363F8" w:rsidRDefault="00392799" w:rsidP="0085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F8">
              <w:rPr>
                <w:rFonts w:ascii="Times New Roman" w:hAnsi="Times New Roman" w:cs="Times New Roman"/>
                <w:sz w:val="24"/>
                <w:szCs w:val="24"/>
              </w:rPr>
              <w:t>Посмотри видео и выполни рисунок</w:t>
            </w:r>
          </w:p>
          <w:p w:rsidR="00854F2D" w:rsidRPr="005B4F9C" w:rsidRDefault="00392799" w:rsidP="0085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927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awA2-vka2k</w:t>
              </w:r>
            </w:hyperlink>
          </w:p>
        </w:tc>
        <w:tc>
          <w:tcPr>
            <w:tcW w:w="1779" w:type="dxa"/>
          </w:tcPr>
          <w:p w:rsidR="00854F2D" w:rsidRPr="00CC111F" w:rsidRDefault="00854F2D" w:rsidP="0085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C1916" w:rsidRDefault="000C1916" w:rsidP="00CC111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C1916" w:rsidSect="00CC111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11EB3"/>
    <w:rsid w:val="00067E39"/>
    <w:rsid w:val="000C1916"/>
    <w:rsid w:val="000D1085"/>
    <w:rsid w:val="00114DAD"/>
    <w:rsid w:val="00117DAB"/>
    <w:rsid w:val="001612AA"/>
    <w:rsid w:val="001846A2"/>
    <w:rsid w:val="001B44FC"/>
    <w:rsid w:val="002138F2"/>
    <w:rsid w:val="002545DD"/>
    <w:rsid w:val="002E5966"/>
    <w:rsid w:val="0034625D"/>
    <w:rsid w:val="00392799"/>
    <w:rsid w:val="003A254E"/>
    <w:rsid w:val="00436179"/>
    <w:rsid w:val="004422D6"/>
    <w:rsid w:val="004D4B0E"/>
    <w:rsid w:val="0058355D"/>
    <w:rsid w:val="00637AFA"/>
    <w:rsid w:val="00670C46"/>
    <w:rsid w:val="00702B76"/>
    <w:rsid w:val="00793D8D"/>
    <w:rsid w:val="007A7EFB"/>
    <w:rsid w:val="007B4A19"/>
    <w:rsid w:val="008310C8"/>
    <w:rsid w:val="00844D52"/>
    <w:rsid w:val="00854F2D"/>
    <w:rsid w:val="008B5970"/>
    <w:rsid w:val="009B62CB"/>
    <w:rsid w:val="00A12ADE"/>
    <w:rsid w:val="00A2589D"/>
    <w:rsid w:val="00A265DF"/>
    <w:rsid w:val="00A707D1"/>
    <w:rsid w:val="00B665DE"/>
    <w:rsid w:val="00C363F8"/>
    <w:rsid w:val="00CB411B"/>
    <w:rsid w:val="00CC111F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pawA2-vka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Ob4pChiyJ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0FF4-F797-4EB0-898E-8DF5F35C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4-22T09:41:00Z</dcterms:created>
  <dcterms:modified xsi:type="dcterms:W3CDTF">2020-04-22T17:15:00Z</dcterms:modified>
</cp:coreProperties>
</file>